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D4FF8" w14:paraId="32297252" w14:textId="77777777" w:rsidTr="006D4FF8">
        <w:tc>
          <w:tcPr>
            <w:tcW w:w="5103" w:type="dxa"/>
            <w:vAlign w:val="center"/>
          </w:tcPr>
          <w:p w14:paraId="49584E0B" w14:textId="33DBB419" w:rsidR="006D4FF8" w:rsidRDefault="00D1154E" w:rsidP="006D4FF8">
            <w:pP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t xml:space="preserve">FORMATO Y </w:t>
            </w:r>
            <w:r w:rsidR="006D4FF8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t>LOGOTIPO DE LA EMPRESA</w:t>
            </w:r>
          </w:p>
          <w:p w14:paraId="106CE1F6" w14:textId="77777777" w:rsidR="006D4FF8" w:rsidRDefault="006D4FF8" w:rsidP="006D4FF8">
            <w:pPr>
              <w:rPr>
                <w:rFonts w:ascii="Arial Narrow" w:hAnsi="Arial Narrow"/>
                <w:noProof/>
                <w:sz w:val="20"/>
                <w:szCs w:val="20"/>
                <w:lang w:eastAsia="es-MX"/>
              </w:rPr>
            </w:pPr>
          </w:p>
          <w:p w14:paraId="11638672" w14:textId="5BB6D742" w:rsidR="006D4FF8" w:rsidRDefault="006D4FF8" w:rsidP="006D4F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1365C8" w14:textId="77777777" w:rsidR="00C225C7" w:rsidRDefault="00C225C7" w:rsidP="007D6B92">
      <w:pPr>
        <w:spacing w:before="240"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4A07C679" w14:textId="5EE9BD55" w:rsidR="00E844CE" w:rsidRPr="007A58C6" w:rsidRDefault="005117B3" w:rsidP="007D6B92">
      <w:pPr>
        <w:spacing w:before="240"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CONSTANCIA DE CONCLUSIÓN</w:t>
      </w:r>
    </w:p>
    <w:p w14:paraId="69DAA1E7" w14:textId="74CFCA47" w:rsidR="00274B26" w:rsidRDefault="00274B26" w:rsidP="007D6B92">
      <w:pPr>
        <w:spacing w:before="240" w:line="240" w:lineRule="auto"/>
        <w:ind w:left="708" w:hanging="708"/>
        <w:jc w:val="right"/>
        <w:rPr>
          <w:rFonts w:ascii="Arial" w:hAnsi="Arial" w:cs="Arial"/>
          <w:bCs/>
        </w:rPr>
      </w:pPr>
    </w:p>
    <w:p w14:paraId="12387993" w14:textId="5E67D4A7" w:rsidR="00D1154E" w:rsidRDefault="00D1154E" w:rsidP="00F45D04">
      <w:pPr>
        <w:spacing w:after="120"/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l que suscribe </w:t>
      </w:r>
      <w:r w:rsidRPr="00D1154E">
        <w:rPr>
          <w:rFonts w:cstheme="minorHAnsi"/>
          <w:b/>
          <w:bCs/>
          <w:sz w:val="24"/>
          <w:szCs w:val="24"/>
          <w:lang w:val="es-ES"/>
        </w:rPr>
        <w:t xml:space="preserve">nombre de </w:t>
      </w:r>
      <w:r>
        <w:rPr>
          <w:rFonts w:cstheme="minorHAnsi"/>
          <w:b/>
          <w:bCs/>
          <w:sz w:val="24"/>
          <w:szCs w:val="24"/>
          <w:lang w:val="es-ES"/>
        </w:rPr>
        <w:t>responsable, cargo en la empresa</w:t>
      </w:r>
      <w:r>
        <w:rPr>
          <w:rFonts w:cstheme="minorHAnsi"/>
          <w:sz w:val="24"/>
          <w:szCs w:val="24"/>
          <w:lang w:val="es-ES"/>
        </w:rPr>
        <w:t xml:space="preserve"> de la empresa </w:t>
      </w:r>
      <w:r>
        <w:rPr>
          <w:rFonts w:cstheme="minorHAnsi"/>
          <w:b/>
          <w:bCs/>
          <w:sz w:val="24"/>
          <w:szCs w:val="24"/>
          <w:lang w:val="es-ES"/>
        </w:rPr>
        <w:t>nombre de la empresa</w:t>
      </w:r>
    </w:p>
    <w:p w14:paraId="5055E82E" w14:textId="7863DEB2" w:rsidR="00D1154E" w:rsidRPr="00D1154E" w:rsidRDefault="00D1154E" w:rsidP="00F45D04">
      <w:pPr>
        <w:spacing w:before="240" w:after="120"/>
        <w:jc w:val="center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 xml:space="preserve">HACE CONSTAR </w:t>
      </w:r>
    </w:p>
    <w:p w14:paraId="40E76F87" w14:textId="3AE76B42" w:rsidR="00D1154E" w:rsidRDefault="00D1154E" w:rsidP="00F45D04">
      <w:pPr>
        <w:spacing w:after="120"/>
        <w:jc w:val="both"/>
        <w:rPr>
          <w:rFonts w:cstheme="minorHAnsi"/>
          <w:b/>
          <w:bCs/>
          <w:sz w:val="24"/>
          <w:szCs w:val="24"/>
          <w:lang w:val="es-ES"/>
        </w:rPr>
      </w:pPr>
      <w:bookmarkStart w:id="0" w:name="_Hlk29548951"/>
      <w:r>
        <w:rPr>
          <w:rFonts w:cstheme="minorHAnsi"/>
          <w:sz w:val="24"/>
          <w:szCs w:val="24"/>
          <w:lang w:val="es-ES"/>
        </w:rPr>
        <w:t xml:space="preserve">que los siguientes alumnos </w:t>
      </w:r>
      <w:r w:rsidR="00B86368">
        <w:rPr>
          <w:rFonts w:cstheme="minorHAnsi"/>
          <w:sz w:val="24"/>
          <w:szCs w:val="24"/>
          <w:lang w:val="es-ES"/>
        </w:rPr>
        <w:t>del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B86368">
        <w:rPr>
          <w:rFonts w:cstheme="minorHAnsi"/>
          <w:sz w:val="24"/>
          <w:szCs w:val="24"/>
          <w:lang w:val="es-ES"/>
        </w:rPr>
        <w:t>Programa Educativo</w:t>
      </w:r>
      <w:r w:rsidR="00B86368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B86368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Nombre del PE</w:t>
      </w:r>
      <w:r w:rsidRPr="00260673">
        <w:rPr>
          <w:rFonts w:cstheme="minorHAnsi"/>
          <w:b/>
          <w:bCs/>
          <w:sz w:val="24"/>
          <w:szCs w:val="24"/>
          <w:lang w:val="es-ES"/>
        </w:rPr>
        <w:t>,</w:t>
      </w:r>
      <w:r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260673" w:rsidRPr="00260673">
        <w:rPr>
          <w:rFonts w:cstheme="minorHAnsi"/>
          <w:sz w:val="24"/>
          <w:szCs w:val="24"/>
          <w:lang w:val="es-ES"/>
        </w:rPr>
        <w:t>de la Facultad de Ciencias Administrativas y Sociales</w:t>
      </w:r>
      <w:r w:rsidR="00260673">
        <w:rPr>
          <w:rFonts w:cstheme="minorHAnsi"/>
          <w:b/>
          <w:bCs/>
          <w:sz w:val="24"/>
          <w:szCs w:val="24"/>
          <w:lang w:val="es-ES"/>
        </w:rPr>
        <w:t xml:space="preserve">, </w:t>
      </w:r>
      <w:r w:rsidR="00B86368">
        <w:rPr>
          <w:rFonts w:cstheme="minorHAnsi"/>
          <w:sz w:val="24"/>
          <w:szCs w:val="24"/>
          <w:lang w:val="es-ES"/>
        </w:rPr>
        <w:t xml:space="preserve">participaron en el Programa </w:t>
      </w:r>
      <w:r w:rsidR="00B86368" w:rsidRPr="00B86368">
        <w:rPr>
          <w:rFonts w:cstheme="minorHAnsi"/>
          <w:b/>
          <w:bCs/>
          <w:sz w:val="24"/>
          <w:szCs w:val="24"/>
          <w:lang w:val="es-ES"/>
        </w:rPr>
        <w:t>“</w:t>
      </w:r>
      <w:r w:rsidR="00B86368" w:rsidRPr="00260673">
        <w:rPr>
          <w:rFonts w:cstheme="minorHAnsi"/>
          <w:b/>
          <w:bCs/>
          <w:i/>
          <w:iCs/>
          <w:sz w:val="24"/>
          <w:szCs w:val="24"/>
          <w:lang w:val="es-ES"/>
        </w:rPr>
        <w:t>Brigadas Universitarias en la Empres (BUES)”</w:t>
      </w:r>
      <w:r w:rsidR="00B86368">
        <w:rPr>
          <w:rFonts w:cstheme="minorHAnsi"/>
          <w:sz w:val="24"/>
          <w:szCs w:val="24"/>
          <w:lang w:val="es-ES"/>
        </w:rPr>
        <w:t xml:space="preserve">, </w:t>
      </w:r>
      <w:r w:rsidR="00450B66">
        <w:rPr>
          <w:rFonts w:cstheme="minorHAnsi"/>
          <w:sz w:val="24"/>
          <w:szCs w:val="24"/>
          <w:lang w:val="es-ES"/>
        </w:rPr>
        <w:t xml:space="preserve">durante el periodo comprendido del </w:t>
      </w:r>
      <w:r w:rsidR="00450B66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día</w:t>
      </w:r>
      <w:r w:rsidR="00450B66">
        <w:rPr>
          <w:rFonts w:cstheme="minorHAnsi"/>
          <w:sz w:val="24"/>
          <w:szCs w:val="24"/>
          <w:lang w:val="es-ES"/>
        </w:rPr>
        <w:t xml:space="preserve"> de </w:t>
      </w:r>
      <w:r w:rsidR="00450B66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mes</w:t>
      </w:r>
      <w:r w:rsidR="00450B66">
        <w:rPr>
          <w:rFonts w:cstheme="minorHAnsi"/>
          <w:sz w:val="24"/>
          <w:szCs w:val="24"/>
          <w:lang w:val="es-ES"/>
        </w:rPr>
        <w:t xml:space="preserve"> al </w:t>
      </w:r>
      <w:r w:rsidR="00450B66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día</w:t>
      </w:r>
      <w:r w:rsidR="00450B66" w:rsidRPr="00260673">
        <w:rPr>
          <w:rFonts w:cstheme="minorHAnsi"/>
          <w:color w:val="595959" w:themeColor="text1" w:themeTint="A6"/>
          <w:sz w:val="24"/>
          <w:szCs w:val="24"/>
          <w:lang w:val="es-ES"/>
        </w:rPr>
        <w:t xml:space="preserve"> </w:t>
      </w:r>
      <w:r w:rsidR="00450B66">
        <w:rPr>
          <w:rFonts w:cstheme="minorHAnsi"/>
          <w:sz w:val="24"/>
          <w:szCs w:val="24"/>
          <w:lang w:val="es-ES"/>
        </w:rPr>
        <w:t xml:space="preserve">de </w:t>
      </w:r>
      <w:r w:rsidR="00450B66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mes</w:t>
      </w:r>
      <w:r w:rsidR="00450B66">
        <w:rPr>
          <w:rFonts w:cstheme="minorHAnsi"/>
          <w:sz w:val="24"/>
          <w:szCs w:val="24"/>
          <w:lang w:val="es-ES"/>
        </w:rPr>
        <w:t xml:space="preserve"> de </w:t>
      </w:r>
      <w:r w:rsidR="00450B66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año</w:t>
      </w:r>
      <w:r w:rsidR="00450B66">
        <w:rPr>
          <w:rFonts w:cstheme="minorHAnsi"/>
          <w:b/>
          <w:bCs/>
          <w:sz w:val="24"/>
          <w:szCs w:val="24"/>
          <w:lang w:val="es-ES"/>
        </w:rPr>
        <w:t xml:space="preserve">, </w:t>
      </w:r>
      <w:r w:rsidR="00B86368">
        <w:rPr>
          <w:rFonts w:cstheme="minorHAnsi"/>
          <w:sz w:val="24"/>
          <w:szCs w:val="24"/>
          <w:lang w:val="es-ES"/>
        </w:rPr>
        <w:t xml:space="preserve">realizando satisfactoriamente el proyecto denominado </w:t>
      </w:r>
      <w:r w:rsidR="00B86368" w:rsidRPr="00260673">
        <w:rPr>
          <w:rFonts w:cstheme="minorHAnsi"/>
          <w:b/>
          <w:bCs/>
          <w:color w:val="595959" w:themeColor="text1" w:themeTint="A6"/>
          <w:sz w:val="24"/>
          <w:szCs w:val="24"/>
          <w:lang w:val="es-ES"/>
        </w:rPr>
        <w:t>“nombre del trabajo”</w:t>
      </w:r>
      <w:r w:rsidR="00B86368" w:rsidRPr="00B86368">
        <w:rPr>
          <w:rFonts w:cstheme="minorHAnsi"/>
          <w:b/>
          <w:bCs/>
          <w:color w:val="7F7F7F" w:themeColor="text1" w:themeTint="80"/>
          <w:sz w:val="24"/>
          <w:szCs w:val="24"/>
          <w:lang w:val="es-ES"/>
        </w:rPr>
        <w:t xml:space="preserve">: </w:t>
      </w:r>
    </w:p>
    <w:bookmarkEnd w:id="0"/>
    <w:p w14:paraId="232B17A8" w14:textId="77777777" w:rsidR="00B86368" w:rsidRPr="00450B66" w:rsidRDefault="00B86368" w:rsidP="00F45D04">
      <w:pPr>
        <w:spacing w:after="120"/>
        <w:jc w:val="both"/>
        <w:rPr>
          <w:rFonts w:cstheme="minorHAnsi"/>
          <w:sz w:val="24"/>
          <w:szCs w:val="24"/>
          <w:lang w:val="es-ES"/>
        </w:rPr>
      </w:pP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2"/>
      </w:tblGrid>
      <w:tr w:rsidR="00C225C7" w:rsidRPr="001D6A57" w14:paraId="3D4C9BC1" w14:textId="77777777" w:rsidTr="00C6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2" w:type="dxa"/>
            <w:tcBorders>
              <w:top w:val="single" w:sz="4" w:space="0" w:color="auto"/>
            </w:tcBorders>
          </w:tcPr>
          <w:p w14:paraId="315BE893" w14:textId="77777777" w:rsidR="00C225C7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  <w:b w:val="0"/>
                <w:bCs w:val="0"/>
              </w:rPr>
            </w:pPr>
            <w:bookmarkStart w:id="1" w:name="_Hlk29549473"/>
            <w:r>
              <w:rPr>
                <w:rFonts w:ascii="Calibri" w:hAnsi="Calibri" w:cs="Calibri"/>
              </w:rPr>
              <w:t>Alumno 1</w:t>
            </w:r>
          </w:p>
          <w:p w14:paraId="224252A7" w14:textId="77777777" w:rsidR="00260673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lumno 2</w:t>
            </w:r>
          </w:p>
          <w:p w14:paraId="13B2341D" w14:textId="77777777" w:rsidR="00260673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lumno 3</w:t>
            </w:r>
          </w:p>
          <w:p w14:paraId="42F19504" w14:textId="77777777" w:rsidR="00260673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lumno 4</w:t>
            </w:r>
          </w:p>
          <w:p w14:paraId="283EB2D7" w14:textId="77777777" w:rsidR="00260673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lumno 5</w:t>
            </w:r>
          </w:p>
          <w:p w14:paraId="7806F0B1" w14:textId="13DEA641" w:rsidR="00260673" w:rsidRDefault="00260673" w:rsidP="00F45D04">
            <w:pPr>
              <w:pStyle w:val="Prrafodelista"/>
              <w:ind w:left="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no 6</w:t>
            </w:r>
            <w:bookmarkEnd w:id="1"/>
          </w:p>
        </w:tc>
      </w:tr>
    </w:tbl>
    <w:p w14:paraId="3F0012DB" w14:textId="77777777" w:rsidR="00C225C7" w:rsidRDefault="00C225C7" w:rsidP="00F45D04">
      <w:pPr>
        <w:rPr>
          <w:rFonts w:ascii="Calibri" w:hAnsi="Calibri" w:cs="Calibri"/>
        </w:rPr>
      </w:pPr>
    </w:p>
    <w:p w14:paraId="036D5FA5" w14:textId="0D11B366" w:rsidR="00260673" w:rsidRDefault="00260673" w:rsidP="00F45D0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os fines académico/administrativos que convengan a los interesados, se extiende la presente en la ciudad de Xalapa de Enríquez, Veracruz, a los </w:t>
      </w:r>
      <w:proofErr w:type="spellStart"/>
      <w:r w:rsidRPr="00260673">
        <w:rPr>
          <w:rFonts w:ascii="Calibri" w:hAnsi="Calibri" w:cs="Calibri"/>
          <w:b/>
          <w:bCs/>
        </w:rPr>
        <w:t>dd</w:t>
      </w:r>
      <w:proofErr w:type="spellEnd"/>
      <w:r>
        <w:rPr>
          <w:rFonts w:ascii="Calibri" w:hAnsi="Calibri" w:cs="Calibri"/>
        </w:rPr>
        <w:t xml:space="preserve"> días del mes de </w:t>
      </w:r>
      <w:r w:rsidRPr="00260673">
        <w:rPr>
          <w:rFonts w:ascii="Calibri" w:hAnsi="Calibri" w:cs="Calibri"/>
          <w:b/>
          <w:bCs/>
        </w:rPr>
        <w:t>mm</w:t>
      </w:r>
      <w:r>
        <w:rPr>
          <w:rFonts w:ascii="Calibri" w:hAnsi="Calibri" w:cs="Calibri"/>
        </w:rPr>
        <w:t xml:space="preserve"> del año </w:t>
      </w:r>
      <w:proofErr w:type="spellStart"/>
      <w:r w:rsidRPr="00260673">
        <w:rPr>
          <w:rFonts w:ascii="Calibri" w:hAnsi="Calibri" w:cs="Calibri"/>
          <w:b/>
          <w:bCs/>
        </w:rPr>
        <w:t>aaaa</w:t>
      </w:r>
      <w:proofErr w:type="spellEnd"/>
      <w:r>
        <w:rPr>
          <w:rFonts w:ascii="Calibri" w:hAnsi="Calibri" w:cs="Calibri"/>
        </w:rPr>
        <w:t xml:space="preserve">. </w:t>
      </w:r>
    </w:p>
    <w:p w14:paraId="435DFD89" w14:textId="77777777" w:rsidR="00C225C7" w:rsidRPr="001D6A57" w:rsidRDefault="00C225C7" w:rsidP="00C225C7">
      <w:pPr>
        <w:jc w:val="center"/>
        <w:rPr>
          <w:rFonts w:ascii="Calibri" w:hAnsi="Calibri" w:cs="Calibri"/>
        </w:rPr>
      </w:pPr>
      <w:r w:rsidRPr="001D6A57">
        <w:rPr>
          <w:rFonts w:ascii="Calibri" w:hAnsi="Calibri" w:cs="Calibri"/>
        </w:rPr>
        <w:t>Atentamente</w:t>
      </w:r>
    </w:p>
    <w:p w14:paraId="07D44AFD" w14:textId="77777777" w:rsidR="00C225C7" w:rsidRPr="001D6A57" w:rsidRDefault="00C225C7" w:rsidP="00C225C7">
      <w:pPr>
        <w:jc w:val="center"/>
        <w:rPr>
          <w:rFonts w:ascii="Calibri" w:hAnsi="Calibri" w:cs="Calibri"/>
        </w:rPr>
      </w:pPr>
      <w:r w:rsidRPr="001D6A57">
        <w:rPr>
          <w:rFonts w:ascii="Calibri" w:hAnsi="Calibri" w:cs="Calibri"/>
        </w:rPr>
        <w:t>A t e n t a m e n t e</w:t>
      </w:r>
    </w:p>
    <w:p w14:paraId="145C5ED1" w14:textId="77777777" w:rsidR="00C225C7" w:rsidRPr="001D6A57" w:rsidRDefault="00C225C7" w:rsidP="00C225C7">
      <w:pPr>
        <w:pStyle w:val="Textosinformato"/>
        <w:spacing w:line="276" w:lineRule="auto"/>
        <w:rPr>
          <w:rFonts w:cs="Calibri"/>
          <w:i/>
          <w:szCs w:val="22"/>
        </w:rPr>
      </w:pPr>
    </w:p>
    <w:tbl>
      <w:tblPr>
        <w:tblStyle w:val="Tablaconcuadrcula"/>
        <w:tblW w:w="73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</w:tblGrid>
      <w:tr w:rsidR="00C225C7" w:rsidRPr="001D6A57" w14:paraId="1C43B9BE" w14:textId="77777777" w:rsidTr="002D4B64">
        <w:trPr>
          <w:jc w:val="right"/>
        </w:trPr>
        <w:tc>
          <w:tcPr>
            <w:tcW w:w="4536" w:type="dxa"/>
          </w:tcPr>
          <w:p w14:paraId="36AE21D0" w14:textId="77777777" w:rsidR="00C225C7" w:rsidRPr="001D6A57" w:rsidRDefault="00C225C7" w:rsidP="002D4B64">
            <w:pPr>
              <w:pStyle w:val="Textosinformato"/>
              <w:spacing w:line="276" w:lineRule="auto"/>
              <w:jc w:val="right"/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5153F0A5" w14:textId="77777777" w:rsidR="00C225C7" w:rsidRPr="001D6A57" w:rsidRDefault="00C225C7" w:rsidP="00C6692E">
            <w:pPr>
              <w:pStyle w:val="Textosinformato"/>
              <w:spacing w:line="276" w:lineRule="auto"/>
              <w:rPr>
                <w:rFonts w:cs="Calibri"/>
                <w:szCs w:val="22"/>
              </w:rPr>
            </w:pPr>
          </w:p>
        </w:tc>
      </w:tr>
      <w:tr w:rsidR="00C225C7" w:rsidRPr="001D6A57" w14:paraId="585A5369" w14:textId="77777777" w:rsidTr="002D4B64">
        <w:trPr>
          <w:jc w:val="right"/>
        </w:trPr>
        <w:tc>
          <w:tcPr>
            <w:tcW w:w="4536" w:type="dxa"/>
          </w:tcPr>
          <w:p w14:paraId="6D3972A8" w14:textId="353FC7FA" w:rsidR="00C225C7" w:rsidRPr="005D73A5" w:rsidRDefault="00C225C7" w:rsidP="00F91599">
            <w:pPr>
              <w:pStyle w:val="Textosinformato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5D73A5">
              <w:rPr>
                <w:rFonts w:cs="Calibri"/>
                <w:b/>
                <w:szCs w:val="22"/>
              </w:rPr>
              <w:t>Nombre y firma</w:t>
            </w:r>
            <w:r w:rsidR="005D73A5" w:rsidRPr="005D73A5">
              <w:rPr>
                <w:rFonts w:cs="Calibri"/>
                <w:b/>
                <w:szCs w:val="22"/>
              </w:rPr>
              <w:t xml:space="preserve"> del </w:t>
            </w:r>
            <w:r w:rsidR="005D73A5">
              <w:rPr>
                <w:rFonts w:cs="Calibri"/>
                <w:b/>
                <w:szCs w:val="22"/>
              </w:rPr>
              <w:t>r</w:t>
            </w:r>
            <w:r w:rsidR="005D73A5" w:rsidRPr="005D73A5">
              <w:rPr>
                <w:rFonts w:cs="Calibri"/>
                <w:b/>
                <w:szCs w:val="22"/>
              </w:rPr>
              <w:t>esponsable de la empresa</w:t>
            </w:r>
          </w:p>
        </w:tc>
        <w:tc>
          <w:tcPr>
            <w:tcW w:w="2835" w:type="dxa"/>
          </w:tcPr>
          <w:p w14:paraId="4FF07F8E" w14:textId="366F690E" w:rsidR="00C225C7" w:rsidRPr="001D6A57" w:rsidRDefault="005D73A5" w:rsidP="00C6692E">
            <w:pPr>
              <w:pStyle w:val="Textosinformato"/>
              <w:spacing w:line="276" w:lineRule="auto"/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ello</w:t>
            </w:r>
          </w:p>
        </w:tc>
      </w:tr>
      <w:tr w:rsidR="00C225C7" w:rsidRPr="001D6A57" w14:paraId="2ADB6249" w14:textId="77777777" w:rsidTr="002D4B64">
        <w:trPr>
          <w:jc w:val="right"/>
        </w:trPr>
        <w:tc>
          <w:tcPr>
            <w:tcW w:w="4536" w:type="dxa"/>
          </w:tcPr>
          <w:p w14:paraId="1C3EC168" w14:textId="69569C51" w:rsidR="00C225C7" w:rsidRPr="001D6A57" w:rsidRDefault="005D73A5" w:rsidP="00C6692E">
            <w:pPr>
              <w:pStyle w:val="Textosinformato"/>
              <w:spacing w:line="276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go en la empresa</w:t>
            </w:r>
          </w:p>
        </w:tc>
        <w:tc>
          <w:tcPr>
            <w:tcW w:w="2835" w:type="dxa"/>
          </w:tcPr>
          <w:p w14:paraId="2E8E7997" w14:textId="77777777" w:rsidR="00C225C7" w:rsidRPr="001D6A57" w:rsidRDefault="00C225C7" w:rsidP="00C6692E">
            <w:pPr>
              <w:pStyle w:val="Textosinformato"/>
              <w:spacing w:line="276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mpresa </w:t>
            </w:r>
          </w:p>
        </w:tc>
      </w:tr>
    </w:tbl>
    <w:p w14:paraId="3D56487C" w14:textId="77777777" w:rsidR="00C225C7" w:rsidRDefault="00C225C7" w:rsidP="00C225C7">
      <w:pPr>
        <w:jc w:val="center"/>
        <w:rPr>
          <w:rFonts w:ascii="Berlin Sans FB Demi" w:hAnsi="Berlin Sans FB Demi"/>
          <w:sz w:val="30"/>
          <w:szCs w:val="30"/>
        </w:rPr>
      </w:pPr>
    </w:p>
    <w:p w14:paraId="428DD6FE" w14:textId="77777777" w:rsidR="00C225C7" w:rsidRPr="00C225C7" w:rsidRDefault="00C225C7" w:rsidP="00C225C7">
      <w:pPr>
        <w:jc w:val="center"/>
        <w:rPr>
          <w:rFonts w:ascii="Arial" w:hAnsi="Arial" w:cs="Arial"/>
        </w:rPr>
      </w:pPr>
    </w:p>
    <w:sectPr w:rsidR="00C225C7" w:rsidRPr="00C225C7" w:rsidSect="00F45D04"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1"/>
    <w:rsid w:val="00000CCE"/>
    <w:rsid w:val="00003DAF"/>
    <w:rsid w:val="0002723E"/>
    <w:rsid w:val="000329D1"/>
    <w:rsid w:val="000332DE"/>
    <w:rsid w:val="00054FD6"/>
    <w:rsid w:val="00055976"/>
    <w:rsid w:val="000C50D1"/>
    <w:rsid w:val="000E7918"/>
    <w:rsid w:val="00110370"/>
    <w:rsid w:val="00112377"/>
    <w:rsid w:val="00136716"/>
    <w:rsid w:val="001526AD"/>
    <w:rsid w:val="00155240"/>
    <w:rsid w:val="00164F34"/>
    <w:rsid w:val="001835B8"/>
    <w:rsid w:val="001C1E47"/>
    <w:rsid w:val="001E116E"/>
    <w:rsid w:val="00227475"/>
    <w:rsid w:val="00242B11"/>
    <w:rsid w:val="00243E12"/>
    <w:rsid w:val="00260673"/>
    <w:rsid w:val="0026705D"/>
    <w:rsid w:val="00274B26"/>
    <w:rsid w:val="00294E3B"/>
    <w:rsid w:val="002C499B"/>
    <w:rsid w:val="002D2954"/>
    <w:rsid w:val="002D4B64"/>
    <w:rsid w:val="002F09A8"/>
    <w:rsid w:val="003507B9"/>
    <w:rsid w:val="0037545F"/>
    <w:rsid w:val="00414550"/>
    <w:rsid w:val="00424951"/>
    <w:rsid w:val="00450B66"/>
    <w:rsid w:val="00457EDE"/>
    <w:rsid w:val="004623AC"/>
    <w:rsid w:val="004C6F26"/>
    <w:rsid w:val="004E3846"/>
    <w:rsid w:val="004F5BE4"/>
    <w:rsid w:val="005117B3"/>
    <w:rsid w:val="00552CAE"/>
    <w:rsid w:val="005B5EC2"/>
    <w:rsid w:val="005D73A5"/>
    <w:rsid w:val="00631F55"/>
    <w:rsid w:val="00640690"/>
    <w:rsid w:val="00640933"/>
    <w:rsid w:val="00645000"/>
    <w:rsid w:val="00676613"/>
    <w:rsid w:val="006A41F3"/>
    <w:rsid w:val="006A560B"/>
    <w:rsid w:val="006B020D"/>
    <w:rsid w:val="006C0172"/>
    <w:rsid w:val="006D4FF8"/>
    <w:rsid w:val="0070128D"/>
    <w:rsid w:val="0076351C"/>
    <w:rsid w:val="007831CF"/>
    <w:rsid w:val="00783481"/>
    <w:rsid w:val="007863C0"/>
    <w:rsid w:val="007A58C6"/>
    <w:rsid w:val="007B7C7F"/>
    <w:rsid w:val="007D6B92"/>
    <w:rsid w:val="007D6D03"/>
    <w:rsid w:val="00804387"/>
    <w:rsid w:val="00834082"/>
    <w:rsid w:val="00847F2A"/>
    <w:rsid w:val="00870AE9"/>
    <w:rsid w:val="00871257"/>
    <w:rsid w:val="008B773B"/>
    <w:rsid w:val="008C0DD5"/>
    <w:rsid w:val="00954CC4"/>
    <w:rsid w:val="009C34CF"/>
    <w:rsid w:val="009E3D95"/>
    <w:rsid w:val="009E727F"/>
    <w:rsid w:val="00A42341"/>
    <w:rsid w:val="00A42E86"/>
    <w:rsid w:val="00A561E0"/>
    <w:rsid w:val="00A63653"/>
    <w:rsid w:val="00A72487"/>
    <w:rsid w:val="00A976B3"/>
    <w:rsid w:val="00AA04B7"/>
    <w:rsid w:val="00AF71BA"/>
    <w:rsid w:val="00B136BC"/>
    <w:rsid w:val="00B17C86"/>
    <w:rsid w:val="00B86368"/>
    <w:rsid w:val="00B87370"/>
    <w:rsid w:val="00BA4DAF"/>
    <w:rsid w:val="00BB1A08"/>
    <w:rsid w:val="00C225C7"/>
    <w:rsid w:val="00C24027"/>
    <w:rsid w:val="00C42496"/>
    <w:rsid w:val="00C54093"/>
    <w:rsid w:val="00C8734C"/>
    <w:rsid w:val="00C91B1B"/>
    <w:rsid w:val="00CB4ECE"/>
    <w:rsid w:val="00CF3753"/>
    <w:rsid w:val="00D016F8"/>
    <w:rsid w:val="00D1154E"/>
    <w:rsid w:val="00D17BCA"/>
    <w:rsid w:val="00D36466"/>
    <w:rsid w:val="00D37ADE"/>
    <w:rsid w:val="00D7373A"/>
    <w:rsid w:val="00DC0B46"/>
    <w:rsid w:val="00E062BF"/>
    <w:rsid w:val="00E17807"/>
    <w:rsid w:val="00E23168"/>
    <w:rsid w:val="00E844CE"/>
    <w:rsid w:val="00E90A1B"/>
    <w:rsid w:val="00EA67E0"/>
    <w:rsid w:val="00EA79F4"/>
    <w:rsid w:val="00EC2471"/>
    <w:rsid w:val="00ED42DC"/>
    <w:rsid w:val="00ED48EF"/>
    <w:rsid w:val="00EF4F50"/>
    <w:rsid w:val="00F42E62"/>
    <w:rsid w:val="00F45D04"/>
    <w:rsid w:val="00F63737"/>
    <w:rsid w:val="00F70DC2"/>
    <w:rsid w:val="00F91599"/>
    <w:rsid w:val="00FB2A97"/>
    <w:rsid w:val="00FB6E01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E298"/>
  <w15:docId w15:val="{8BFB2558-FDE5-4E1F-AB40-CC51B03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6D03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7D6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847F2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225C7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5C7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342-A6AC-4338-A4ED-8BB16FF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ilotl Melo Patsy Edith</cp:lastModifiedBy>
  <cp:revision>2</cp:revision>
  <cp:lastPrinted>2018-04-05T17:39:00Z</cp:lastPrinted>
  <dcterms:created xsi:type="dcterms:W3CDTF">2020-10-15T16:00:00Z</dcterms:created>
  <dcterms:modified xsi:type="dcterms:W3CDTF">2020-10-15T16:00:00Z</dcterms:modified>
</cp:coreProperties>
</file>